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240DF" w14:textId="6335AD07" w:rsidR="00422D9E" w:rsidRDefault="00C60094" w:rsidP="00D93B97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C60094">
        <w:rPr>
          <w:color w:val="000000" w:themeColor="text1"/>
        </w:rPr>
        <w:t>@ApplicationPath("api/v1")</w:t>
      </w:r>
      <w:r>
        <w:rPr>
          <w:color w:val="000000" w:themeColor="text1"/>
        </w:rPr>
        <w:br/>
      </w:r>
      <w:r w:rsidRPr="00C60094">
        <w:rPr>
          <w:color w:val="000000" w:themeColor="text1"/>
        </w:rPr>
        <w:t xml:space="preserve">public class </w:t>
      </w:r>
      <w:proofErr w:type="spellStart"/>
      <w:r w:rsidRPr="00C60094">
        <w:rPr>
          <w:color w:val="000000" w:themeColor="text1"/>
        </w:rPr>
        <w:t>RootResource</w:t>
      </w:r>
      <w:proofErr w:type="spellEnd"/>
      <w:r w:rsidRPr="00C60094">
        <w:rPr>
          <w:color w:val="000000" w:themeColor="text1"/>
        </w:rPr>
        <w:t xml:space="preserve"> extends javax.ws.rs.core.Application</w:t>
      </w:r>
    </w:p>
    <w:p w14:paraId="79BAD24E" w14:textId="1F5CF27B" w:rsidR="00C60094" w:rsidRDefault="00C60094" w:rsidP="00D93B97">
      <w:pPr>
        <w:pStyle w:val="ListParagraph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>@Path: class and method level.</w:t>
      </w:r>
    </w:p>
    <w:p w14:paraId="0FC39A30" w14:textId="3A11E5E9" w:rsidR="00C60094" w:rsidRPr="00C60094" w:rsidRDefault="00C60094" w:rsidP="00D93B97">
      <w:pPr>
        <w:pStyle w:val="ListParagraph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>@PathParam(“&lt;string&gt;”)</w:t>
      </w:r>
    </w:p>
    <w:sectPr w:rsidR="00C60094" w:rsidRPr="00C60094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D2B89BF4"/>
    <w:lvl w:ilvl="0" w:tplc="9C1A202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651C4348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1"/>
  </w:num>
  <w:num w:numId="4" w16cid:durableId="686711689">
    <w:abstractNumId w:val="5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4"/>
  </w:num>
  <w:num w:numId="12" w16cid:durableId="1608541531">
    <w:abstractNumId w:val="23"/>
  </w:num>
  <w:num w:numId="13" w16cid:durableId="1143278210">
    <w:abstractNumId w:val="19"/>
  </w:num>
  <w:num w:numId="14" w16cid:durableId="850989939">
    <w:abstractNumId w:val="6"/>
  </w:num>
  <w:num w:numId="15" w16cid:durableId="1753551500">
    <w:abstractNumId w:val="14"/>
  </w:num>
  <w:num w:numId="16" w16cid:durableId="1066873374">
    <w:abstractNumId w:val="25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4312805">
    <w:abstractNumId w:val="10"/>
  </w:num>
  <w:num w:numId="21" w16cid:durableId="1975868763">
    <w:abstractNumId w:val="18"/>
  </w:num>
  <w:num w:numId="22" w16cid:durableId="1778135319">
    <w:abstractNumId w:val="2"/>
  </w:num>
  <w:num w:numId="23" w16cid:durableId="1256208318">
    <w:abstractNumId w:val="17"/>
  </w:num>
  <w:num w:numId="24" w16cid:durableId="97332176">
    <w:abstractNumId w:val="4"/>
  </w:num>
  <w:num w:numId="25" w16cid:durableId="1936405134">
    <w:abstractNumId w:val="15"/>
  </w:num>
  <w:num w:numId="26" w16cid:durableId="269707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4CA2"/>
    <w:rsid w:val="0000652F"/>
    <w:rsid w:val="00007066"/>
    <w:rsid w:val="000076A2"/>
    <w:rsid w:val="00012076"/>
    <w:rsid w:val="000125DF"/>
    <w:rsid w:val="00013D95"/>
    <w:rsid w:val="00013E63"/>
    <w:rsid w:val="000153B1"/>
    <w:rsid w:val="00015ED1"/>
    <w:rsid w:val="00016589"/>
    <w:rsid w:val="000217CE"/>
    <w:rsid w:val="00021984"/>
    <w:rsid w:val="00024D83"/>
    <w:rsid w:val="00026162"/>
    <w:rsid w:val="0003156A"/>
    <w:rsid w:val="000321F8"/>
    <w:rsid w:val="000323C4"/>
    <w:rsid w:val="000354EB"/>
    <w:rsid w:val="00040196"/>
    <w:rsid w:val="0004499B"/>
    <w:rsid w:val="00046939"/>
    <w:rsid w:val="000472A4"/>
    <w:rsid w:val="00051106"/>
    <w:rsid w:val="00054E41"/>
    <w:rsid w:val="00055785"/>
    <w:rsid w:val="0006055F"/>
    <w:rsid w:val="00062351"/>
    <w:rsid w:val="00062864"/>
    <w:rsid w:val="00063CB1"/>
    <w:rsid w:val="0006493D"/>
    <w:rsid w:val="00070282"/>
    <w:rsid w:val="00074391"/>
    <w:rsid w:val="000756EB"/>
    <w:rsid w:val="000768C5"/>
    <w:rsid w:val="00081A80"/>
    <w:rsid w:val="000861A3"/>
    <w:rsid w:val="00086206"/>
    <w:rsid w:val="0008637B"/>
    <w:rsid w:val="000919CC"/>
    <w:rsid w:val="000921E8"/>
    <w:rsid w:val="00094072"/>
    <w:rsid w:val="0009601F"/>
    <w:rsid w:val="00096B90"/>
    <w:rsid w:val="000A3229"/>
    <w:rsid w:val="000A3DF7"/>
    <w:rsid w:val="000A50E1"/>
    <w:rsid w:val="000A599B"/>
    <w:rsid w:val="000A5EB6"/>
    <w:rsid w:val="000B1980"/>
    <w:rsid w:val="000B5418"/>
    <w:rsid w:val="000B5D1E"/>
    <w:rsid w:val="000B78FA"/>
    <w:rsid w:val="000B7C08"/>
    <w:rsid w:val="000C2B5F"/>
    <w:rsid w:val="000C738F"/>
    <w:rsid w:val="000D0F77"/>
    <w:rsid w:val="000D2FAB"/>
    <w:rsid w:val="000D6D24"/>
    <w:rsid w:val="000D6DFD"/>
    <w:rsid w:val="000E06E0"/>
    <w:rsid w:val="000E0E09"/>
    <w:rsid w:val="000E6A46"/>
    <w:rsid w:val="000E7BB7"/>
    <w:rsid w:val="000E7CED"/>
    <w:rsid w:val="000F3935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51C"/>
    <w:rsid w:val="0011495E"/>
    <w:rsid w:val="00114AD4"/>
    <w:rsid w:val="0011675D"/>
    <w:rsid w:val="001223D5"/>
    <w:rsid w:val="001340BF"/>
    <w:rsid w:val="00137E54"/>
    <w:rsid w:val="001415A1"/>
    <w:rsid w:val="0014440B"/>
    <w:rsid w:val="00145725"/>
    <w:rsid w:val="001479C6"/>
    <w:rsid w:val="00151A73"/>
    <w:rsid w:val="00151B41"/>
    <w:rsid w:val="00154C72"/>
    <w:rsid w:val="00155C95"/>
    <w:rsid w:val="00157F28"/>
    <w:rsid w:val="00162212"/>
    <w:rsid w:val="00163BCD"/>
    <w:rsid w:val="00164565"/>
    <w:rsid w:val="001649EC"/>
    <w:rsid w:val="00171C11"/>
    <w:rsid w:val="0017218D"/>
    <w:rsid w:val="001722E6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83A64"/>
    <w:rsid w:val="001912DE"/>
    <w:rsid w:val="001952FA"/>
    <w:rsid w:val="0019760B"/>
    <w:rsid w:val="001A0025"/>
    <w:rsid w:val="001A0F5E"/>
    <w:rsid w:val="001A4282"/>
    <w:rsid w:val="001A648D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6776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3C63"/>
    <w:rsid w:val="00204A64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56C0A"/>
    <w:rsid w:val="00265F53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4806"/>
    <w:rsid w:val="00295550"/>
    <w:rsid w:val="00295F5B"/>
    <w:rsid w:val="00296C83"/>
    <w:rsid w:val="002A21FF"/>
    <w:rsid w:val="002A4FE3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56A4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56A7"/>
    <w:rsid w:val="0030605D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4CD6"/>
    <w:rsid w:val="00346FAC"/>
    <w:rsid w:val="0034744E"/>
    <w:rsid w:val="00347C65"/>
    <w:rsid w:val="00350A0A"/>
    <w:rsid w:val="00351B70"/>
    <w:rsid w:val="003527BB"/>
    <w:rsid w:val="00352F1F"/>
    <w:rsid w:val="003547F0"/>
    <w:rsid w:val="00356FA5"/>
    <w:rsid w:val="0036255A"/>
    <w:rsid w:val="00362634"/>
    <w:rsid w:val="00366461"/>
    <w:rsid w:val="0036739C"/>
    <w:rsid w:val="00367DAC"/>
    <w:rsid w:val="003735B6"/>
    <w:rsid w:val="00375837"/>
    <w:rsid w:val="00376548"/>
    <w:rsid w:val="00382FE7"/>
    <w:rsid w:val="003913EB"/>
    <w:rsid w:val="00391724"/>
    <w:rsid w:val="0039252F"/>
    <w:rsid w:val="003928CB"/>
    <w:rsid w:val="00394B04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1320"/>
    <w:rsid w:val="003C1902"/>
    <w:rsid w:val="003C4D29"/>
    <w:rsid w:val="003C5469"/>
    <w:rsid w:val="003D3128"/>
    <w:rsid w:val="003D40CE"/>
    <w:rsid w:val="003D47CC"/>
    <w:rsid w:val="003D4EC7"/>
    <w:rsid w:val="003D5BF7"/>
    <w:rsid w:val="003D6EE4"/>
    <w:rsid w:val="003D7056"/>
    <w:rsid w:val="003D767E"/>
    <w:rsid w:val="003E1234"/>
    <w:rsid w:val="003E25CB"/>
    <w:rsid w:val="003E26EA"/>
    <w:rsid w:val="003E5CDF"/>
    <w:rsid w:val="003E70FA"/>
    <w:rsid w:val="003F4FA7"/>
    <w:rsid w:val="003F601F"/>
    <w:rsid w:val="003F6285"/>
    <w:rsid w:val="003F6B56"/>
    <w:rsid w:val="003F7847"/>
    <w:rsid w:val="00404F60"/>
    <w:rsid w:val="00405554"/>
    <w:rsid w:val="00406000"/>
    <w:rsid w:val="00406DFF"/>
    <w:rsid w:val="00411BF5"/>
    <w:rsid w:val="0041214C"/>
    <w:rsid w:val="0041516B"/>
    <w:rsid w:val="0041608F"/>
    <w:rsid w:val="00416BD1"/>
    <w:rsid w:val="00416EC5"/>
    <w:rsid w:val="0042079F"/>
    <w:rsid w:val="00422297"/>
    <w:rsid w:val="00422D9E"/>
    <w:rsid w:val="00426482"/>
    <w:rsid w:val="00432006"/>
    <w:rsid w:val="0043364E"/>
    <w:rsid w:val="00433EC2"/>
    <w:rsid w:val="00434C7B"/>
    <w:rsid w:val="0043730F"/>
    <w:rsid w:val="00437B67"/>
    <w:rsid w:val="00440324"/>
    <w:rsid w:val="004423C8"/>
    <w:rsid w:val="00445FBC"/>
    <w:rsid w:val="00447FE1"/>
    <w:rsid w:val="00451A0F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8682C"/>
    <w:rsid w:val="004875E6"/>
    <w:rsid w:val="00491A43"/>
    <w:rsid w:val="00492265"/>
    <w:rsid w:val="0049325A"/>
    <w:rsid w:val="00494151"/>
    <w:rsid w:val="00497A53"/>
    <w:rsid w:val="004A0AA5"/>
    <w:rsid w:val="004A2D96"/>
    <w:rsid w:val="004A6848"/>
    <w:rsid w:val="004A74BE"/>
    <w:rsid w:val="004B369A"/>
    <w:rsid w:val="004C1470"/>
    <w:rsid w:val="004C1C11"/>
    <w:rsid w:val="004C2967"/>
    <w:rsid w:val="004C4129"/>
    <w:rsid w:val="004C4D03"/>
    <w:rsid w:val="004C526F"/>
    <w:rsid w:val="004C5635"/>
    <w:rsid w:val="004C5ED7"/>
    <w:rsid w:val="004C62F5"/>
    <w:rsid w:val="004D167A"/>
    <w:rsid w:val="004D19F2"/>
    <w:rsid w:val="004D1AF6"/>
    <w:rsid w:val="004D1EAB"/>
    <w:rsid w:val="004D5DE5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2673"/>
    <w:rsid w:val="005131A1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41E3"/>
    <w:rsid w:val="00534D72"/>
    <w:rsid w:val="00535103"/>
    <w:rsid w:val="00537023"/>
    <w:rsid w:val="00540827"/>
    <w:rsid w:val="005448DE"/>
    <w:rsid w:val="00545120"/>
    <w:rsid w:val="005461BB"/>
    <w:rsid w:val="00552FE5"/>
    <w:rsid w:val="00553C27"/>
    <w:rsid w:val="00553CAE"/>
    <w:rsid w:val="00554E30"/>
    <w:rsid w:val="0055531D"/>
    <w:rsid w:val="005557EB"/>
    <w:rsid w:val="005577E5"/>
    <w:rsid w:val="00557CE5"/>
    <w:rsid w:val="00557D5E"/>
    <w:rsid w:val="005606B1"/>
    <w:rsid w:val="0056472C"/>
    <w:rsid w:val="00565AFA"/>
    <w:rsid w:val="00576F28"/>
    <w:rsid w:val="00577274"/>
    <w:rsid w:val="00582E66"/>
    <w:rsid w:val="005830A7"/>
    <w:rsid w:val="00584B38"/>
    <w:rsid w:val="00585361"/>
    <w:rsid w:val="005862E9"/>
    <w:rsid w:val="0058669B"/>
    <w:rsid w:val="005915E2"/>
    <w:rsid w:val="00591B55"/>
    <w:rsid w:val="0059364D"/>
    <w:rsid w:val="005957D7"/>
    <w:rsid w:val="005965B3"/>
    <w:rsid w:val="005977CE"/>
    <w:rsid w:val="005A242D"/>
    <w:rsid w:val="005A455A"/>
    <w:rsid w:val="005A4574"/>
    <w:rsid w:val="005A724C"/>
    <w:rsid w:val="005B382F"/>
    <w:rsid w:val="005B511C"/>
    <w:rsid w:val="005B5398"/>
    <w:rsid w:val="005B76C2"/>
    <w:rsid w:val="005B79E4"/>
    <w:rsid w:val="005C370B"/>
    <w:rsid w:val="005D1265"/>
    <w:rsid w:val="005D1BA6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36E"/>
    <w:rsid w:val="005F6B08"/>
    <w:rsid w:val="006010C5"/>
    <w:rsid w:val="00601713"/>
    <w:rsid w:val="006035E4"/>
    <w:rsid w:val="0060422D"/>
    <w:rsid w:val="006047AB"/>
    <w:rsid w:val="00607F89"/>
    <w:rsid w:val="006110CA"/>
    <w:rsid w:val="00611E72"/>
    <w:rsid w:val="0061268D"/>
    <w:rsid w:val="006126FF"/>
    <w:rsid w:val="0061341E"/>
    <w:rsid w:val="006137F9"/>
    <w:rsid w:val="00615315"/>
    <w:rsid w:val="00615590"/>
    <w:rsid w:val="006166B0"/>
    <w:rsid w:val="00616AC5"/>
    <w:rsid w:val="006170E2"/>
    <w:rsid w:val="00622855"/>
    <w:rsid w:val="00623771"/>
    <w:rsid w:val="006249C0"/>
    <w:rsid w:val="0062645E"/>
    <w:rsid w:val="00627794"/>
    <w:rsid w:val="0063659B"/>
    <w:rsid w:val="00642703"/>
    <w:rsid w:val="00642C34"/>
    <w:rsid w:val="00643A31"/>
    <w:rsid w:val="006454A2"/>
    <w:rsid w:val="00650222"/>
    <w:rsid w:val="00652AC7"/>
    <w:rsid w:val="0065422A"/>
    <w:rsid w:val="006553C4"/>
    <w:rsid w:val="00655FD1"/>
    <w:rsid w:val="00657314"/>
    <w:rsid w:val="00657FCC"/>
    <w:rsid w:val="006620BB"/>
    <w:rsid w:val="00671A72"/>
    <w:rsid w:val="00671FAF"/>
    <w:rsid w:val="00672ECC"/>
    <w:rsid w:val="00673B7B"/>
    <w:rsid w:val="0067474D"/>
    <w:rsid w:val="006755D2"/>
    <w:rsid w:val="006806B3"/>
    <w:rsid w:val="006828BC"/>
    <w:rsid w:val="0068651B"/>
    <w:rsid w:val="00692800"/>
    <w:rsid w:val="006930D4"/>
    <w:rsid w:val="00693A5D"/>
    <w:rsid w:val="00694EDF"/>
    <w:rsid w:val="00694F27"/>
    <w:rsid w:val="006A0086"/>
    <w:rsid w:val="006A5FB3"/>
    <w:rsid w:val="006A680E"/>
    <w:rsid w:val="006A6F5F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123C"/>
    <w:rsid w:val="006D204F"/>
    <w:rsid w:val="006D233C"/>
    <w:rsid w:val="006D4ABA"/>
    <w:rsid w:val="006D552C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779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3BCC"/>
    <w:rsid w:val="0077724A"/>
    <w:rsid w:val="00777A94"/>
    <w:rsid w:val="007800F1"/>
    <w:rsid w:val="007804CB"/>
    <w:rsid w:val="0078057D"/>
    <w:rsid w:val="00781C4D"/>
    <w:rsid w:val="0078265D"/>
    <w:rsid w:val="00787044"/>
    <w:rsid w:val="0079247D"/>
    <w:rsid w:val="007925EB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7F4C53"/>
    <w:rsid w:val="00800C4A"/>
    <w:rsid w:val="00801545"/>
    <w:rsid w:val="00805EDF"/>
    <w:rsid w:val="00807933"/>
    <w:rsid w:val="0081027B"/>
    <w:rsid w:val="00810CCF"/>
    <w:rsid w:val="008125A6"/>
    <w:rsid w:val="00812FEE"/>
    <w:rsid w:val="0081695A"/>
    <w:rsid w:val="00816ED9"/>
    <w:rsid w:val="008269F5"/>
    <w:rsid w:val="008273EE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3FBC"/>
    <w:rsid w:val="00876409"/>
    <w:rsid w:val="00876B57"/>
    <w:rsid w:val="00880FE6"/>
    <w:rsid w:val="00881CA5"/>
    <w:rsid w:val="00886868"/>
    <w:rsid w:val="00886969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1D66"/>
    <w:rsid w:val="008B33FC"/>
    <w:rsid w:val="008B57AF"/>
    <w:rsid w:val="008B701B"/>
    <w:rsid w:val="008B7BB2"/>
    <w:rsid w:val="008C0031"/>
    <w:rsid w:val="008C0358"/>
    <w:rsid w:val="008C14E5"/>
    <w:rsid w:val="008C234C"/>
    <w:rsid w:val="008C2B39"/>
    <w:rsid w:val="008C30F9"/>
    <w:rsid w:val="008C356D"/>
    <w:rsid w:val="008C656F"/>
    <w:rsid w:val="008D0972"/>
    <w:rsid w:val="008D13F3"/>
    <w:rsid w:val="008D2561"/>
    <w:rsid w:val="008D4747"/>
    <w:rsid w:val="008D4EF5"/>
    <w:rsid w:val="008D56C7"/>
    <w:rsid w:val="008D5ADC"/>
    <w:rsid w:val="008D6284"/>
    <w:rsid w:val="008E2A46"/>
    <w:rsid w:val="008E536F"/>
    <w:rsid w:val="008F171E"/>
    <w:rsid w:val="008F26C9"/>
    <w:rsid w:val="008F2D7C"/>
    <w:rsid w:val="008F503B"/>
    <w:rsid w:val="008F603C"/>
    <w:rsid w:val="008F6FA4"/>
    <w:rsid w:val="00904712"/>
    <w:rsid w:val="00904D3E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1BC7"/>
    <w:rsid w:val="00934A46"/>
    <w:rsid w:val="0093500F"/>
    <w:rsid w:val="00937D65"/>
    <w:rsid w:val="009408A8"/>
    <w:rsid w:val="009442CA"/>
    <w:rsid w:val="00944485"/>
    <w:rsid w:val="00944F62"/>
    <w:rsid w:val="00947CDA"/>
    <w:rsid w:val="009507AE"/>
    <w:rsid w:val="009510FA"/>
    <w:rsid w:val="00955098"/>
    <w:rsid w:val="00955B20"/>
    <w:rsid w:val="00955C64"/>
    <w:rsid w:val="009565F2"/>
    <w:rsid w:val="009703E3"/>
    <w:rsid w:val="00972E67"/>
    <w:rsid w:val="00977E0F"/>
    <w:rsid w:val="00980A1D"/>
    <w:rsid w:val="009810D6"/>
    <w:rsid w:val="00986821"/>
    <w:rsid w:val="009874D4"/>
    <w:rsid w:val="0099303E"/>
    <w:rsid w:val="00995E0A"/>
    <w:rsid w:val="00995FFC"/>
    <w:rsid w:val="009A19EF"/>
    <w:rsid w:val="009A2157"/>
    <w:rsid w:val="009A2D50"/>
    <w:rsid w:val="009A33B8"/>
    <w:rsid w:val="009A38ED"/>
    <w:rsid w:val="009A4E9B"/>
    <w:rsid w:val="009A57B6"/>
    <w:rsid w:val="009A6622"/>
    <w:rsid w:val="009B2B59"/>
    <w:rsid w:val="009B3F41"/>
    <w:rsid w:val="009B5AD8"/>
    <w:rsid w:val="009B66D0"/>
    <w:rsid w:val="009B7C76"/>
    <w:rsid w:val="009C0FDC"/>
    <w:rsid w:val="009C1578"/>
    <w:rsid w:val="009C5B74"/>
    <w:rsid w:val="009C66F5"/>
    <w:rsid w:val="009C6AD3"/>
    <w:rsid w:val="009C6E3D"/>
    <w:rsid w:val="009C7CCF"/>
    <w:rsid w:val="009D01C6"/>
    <w:rsid w:val="009D0374"/>
    <w:rsid w:val="009D0BB7"/>
    <w:rsid w:val="009D6375"/>
    <w:rsid w:val="009D64B9"/>
    <w:rsid w:val="009D6A71"/>
    <w:rsid w:val="009D7D57"/>
    <w:rsid w:val="009E1679"/>
    <w:rsid w:val="009E6137"/>
    <w:rsid w:val="009E6882"/>
    <w:rsid w:val="009F1096"/>
    <w:rsid w:val="009F14AD"/>
    <w:rsid w:val="009F2F43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A0D"/>
    <w:rsid w:val="00A25ADA"/>
    <w:rsid w:val="00A3026B"/>
    <w:rsid w:val="00A30891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4B0F"/>
    <w:rsid w:val="00A55081"/>
    <w:rsid w:val="00A66484"/>
    <w:rsid w:val="00A6712D"/>
    <w:rsid w:val="00A673AA"/>
    <w:rsid w:val="00A6781B"/>
    <w:rsid w:val="00A7041A"/>
    <w:rsid w:val="00A70B3E"/>
    <w:rsid w:val="00A77429"/>
    <w:rsid w:val="00A778C8"/>
    <w:rsid w:val="00A77ECF"/>
    <w:rsid w:val="00A809A9"/>
    <w:rsid w:val="00A809D0"/>
    <w:rsid w:val="00A81C37"/>
    <w:rsid w:val="00A835A7"/>
    <w:rsid w:val="00A8447C"/>
    <w:rsid w:val="00A860EC"/>
    <w:rsid w:val="00A87626"/>
    <w:rsid w:val="00A92097"/>
    <w:rsid w:val="00A93807"/>
    <w:rsid w:val="00A9701E"/>
    <w:rsid w:val="00AA54B8"/>
    <w:rsid w:val="00AB275E"/>
    <w:rsid w:val="00AB4303"/>
    <w:rsid w:val="00AB4990"/>
    <w:rsid w:val="00AB77CB"/>
    <w:rsid w:val="00AC11D2"/>
    <w:rsid w:val="00AC1754"/>
    <w:rsid w:val="00AD1FF9"/>
    <w:rsid w:val="00AD3083"/>
    <w:rsid w:val="00AD428C"/>
    <w:rsid w:val="00AE046D"/>
    <w:rsid w:val="00AE4661"/>
    <w:rsid w:val="00AE5829"/>
    <w:rsid w:val="00AF0228"/>
    <w:rsid w:val="00AF03F4"/>
    <w:rsid w:val="00AF07F3"/>
    <w:rsid w:val="00AF258F"/>
    <w:rsid w:val="00AF4997"/>
    <w:rsid w:val="00AF53DA"/>
    <w:rsid w:val="00B01F06"/>
    <w:rsid w:val="00B02D94"/>
    <w:rsid w:val="00B052C4"/>
    <w:rsid w:val="00B12DA5"/>
    <w:rsid w:val="00B17D50"/>
    <w:rsid w:val="00B2018E"/>
    <w:rsid w:val="00B20694"/>
    <w:rsid w:val="00B26269"/>
    <w:rsid w:val="00B2684F"/>
    <w:rsid w:val="00B276F9"/>
    <w:rsid w:val="00B307D5"/>
    <w:rsid w:val="00B32293"/>
    <w:rsid w:val="00B3277E"/>
    <w:rsid w:val="00B356CC"/>
    <w:rsid w:val="00B41C2A"/>
    <w:rsid w:val="00B4477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1D13"/>
    <w:rsid w:val="00B65D83"/>
    <w:rsid w:val="00B677B0"/>
    <w:rsid w:val="00B703CB"/>
    <w:rsid w:val="00B70FE5"/>
    <w:rsid w:val="00B73CF4"/>
    <w:rsid w:val="00B743DE"/>
    <w:rsid w:val="00B75A7F"/>
    <w:rsid w:val="00B774DE"/>
    <w:rsid w:val="00B777DA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A16F6"/>
    <w:rsid w:val="00BA1859"/>
    <w:rsid w:val="00BA364A"/>
    <w:rsid w:val="00BA489E"/>
    <w:rsid w:val="00BA684C"/>
    <w:rsid w:val="00BB08A2"/>
    <w:rsid w:val="00BB6EB0"/>
    <w:rsid w:val="00BB7969"/>
    <w:rsid w:val="00BC0F7C"/>
    <w:rsid w:val="00BC1495"/>
    <w:rsid w:val="00BC1E5E"/>
    <w:rsid w:val="00BC3C9C"/>
    <w:rsid w:val="00BC45DC"/>
    <w:rsid w:val="00BD144A"/>
    <w:rsid w:val="00BD1EDB"/>
    <w:rsid w:val="00BD2BA0"/>
    <w:rsid w:val="00BE09C6"/>
    <w:rsid w:val="00BE13DA"/>
    <w:rsid w:val="00BE2812"/>
    <w:rsid w:val="00BE29F4"/>
    <w:rsid w:val="00BF647A"/>
    <w:rsid w:val="00C018CD"/>
    <w:rsid w:val="00C04B26"/>
    <w:rsid w:val="00C04F59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4AEC"/>
    <w:rsid w:val="00C26267"/>
    <w:rsid w:val="00C30426"/>
    <w:rsid w:val="00C3211E"/>
    <w:rsid w:val="00C32781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094"/>
    <w:rsid w:val="00C60273"/>
    <w:rsid w:val="00C62A95"/>
    <w:rsid w:val="00C65C63"/>
    <w:rsid w:val="00C70CFA"/>
    <w:rsid w:val="00C71028"/>
    <w:rsid w:val="00C73EC0"/>
    <w:rsid w:val="00C748B4"/>
    <w:rsid w:val="00C76189"/>
    <w:rsid w:val="00C76EE2"/>
    <w:rsid w:val="00C77020"/>
    <w:rsid w:val="00C82885"/>
    <w:rsid w:val="00C84204"/>
    <w:rsid w:val="00C85ED8"/>
    <w:rsid w:val="00C91BAF"/>
    <w:rsid w:val="00C92BBC"/>
    <w:rsid w:val="00CA1650"/>
    <w:rsid w:val="00CA1B0C"/>
    <w:rsid w:val="00CA3714"/>
    <w:rsid w:val="00CB0ACD"/>
    <w:rsid w:val="00CB520D"/>
    <w:rsid w:val="00CB625E"/>
    <w:rsid w:val="00CC533B"/>
    <w:rsid w:val="00CC6B83"/>
    <w:rsid w:val="00CD1FE8"/>
    <w:rsid w:val="00CD652D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D4E"/>
    <w:rsid w:val="00CF6F5A"/>
    <w:rsid w:val="00D03AD6"/>
    <w:rsid w:val="00D04DEE"/>
    <w:rsid w:val="00D139B8"/>
    <w:rsid w:val="00D14B87"/>
    <w:rsid w:val="00D15CB9"/>
    <w:rsid w:val="00D17E89"/>
    <w:rsid w:val="00D20160"/>
    <w:rsid w:val="00D22226"/>
    <w:rsid w:val="00D2313E"/>
    <w:rsid w:val="00D23787"/>
    <w:rsid w:val="00D23982"/>
    <w:rsid w:val="00D361F2"/>
    <w:rsid w:val="00D36D09"/>
    <w:rsid w:val="00D37A86"/>
    <w:rsid w:val="00D41DDA"/>
    <w:rsid w:val="00D43E61"/>
    <w:rsid w:val="00D44FF2"/>
    <w:rsid w:val="00D456B1"/>
    <w:rsid w:val="00D51635"/>
    <w:rsid w:val="00D51799"/>
    <w:rsid w:val="00D52679"/>
    <w:rsid w:val="00D551AF"/>
    <w:rsid w:val="00D557F1"/>
    <w:rsid w:val="00D55998"/>
    <w:rsid w:val="00D575B0"/>
    <w:rsid w:val="00D610E5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18EA"/>
    <w:rsid w:val="00D836B8"/>
    <w:rsid w:val="00D84FF5"/>
    <w:rsid w:val="00D86083"/>
    <w:rsid w:val="00D86A7C"/>
    <w:rsid w:val="00D87B4A"/>
    <w:rsid w:val="00D87D75"/>
    <w:rsid w:val="00D9188B"/>
    <w:rsid w:val="00D9198D"/>
    <w:rsid w:val="00D939F4"/>
    <w:rsid w:val="00D93B97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A78C5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6810"/>
    <w:rsid w:val="00DD7111"/>
    <w:rsid w:val="00DE0CF7"/>
    <w:rsid w:val="00DE323D"/>
    <w:rsid w:val="00DE5ACF"/>
    <w:rsid w:val="00DE6930"/>
    <w:rsid w:val="00DE78CD"/>
    <w:rsid w:val="00DF2FEB"/>
    <w:rsid w:val="00DF329F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56DD"/>
    <w:rsid w:val="00E30ECE"/>
    <w:rsid w:val="00E31239"/>
    <w:rsid w:val="00E3221D"/>
    <w:rsid w:val="00E325DE"/>
    <w:rsid w:val="00E3318B"/>
    <w:rsid w:val="00E35F53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57D8F"/>
    <w:rsid w:val="00E61CEC"/>
    <w:rsid w:val="00E61F17"/>
    <w:rsid w:val="00E63958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A7A11"/>
    <w:rsid w:val="00EB2E34"/>
    <w:rsid w:val="00EB3CE4"/>
    <w:rsid w:val="00EB3FE5"/>
    <w:rsid w:val="00EB65E9"/>
    <w:rsid w:val="00EC19DF"/>
    <w:rsid w:val="00EC1CEC"/>
    <w:rsid w:val="00EC58F2"/>
    <w:rsid w:val="00EC615D"/>
    <w:rsid w:val="00EC7AF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1311B"/>
    <w:rsid w:val="00F178D7"/>
    <w:rsid w:val="00F22344"/>
    <w:rsid w:val="00F22EC0"/>
    <w:rsid w:val="00F26978"/>
    <w:rsid w:val="00F305DB"/>
    <w:rsid w:val="00F3141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65AED"/>
    <w:rsid w:val="00F702C7"/>
    <w:rsid w:val="00F70E8A"/>
    <w:rsid w:val="00F71155"/>
    <w:rsid w:val="00F72027"/>
    <w:rsid w:val="00F7357B"/>
    <w:rsid w:val="00F75484"/>
    <w:rsid w:val="00F76EFE"/>
    <w:rsid w:val="00F7793E"/>
    <w:rsid w:val="00F81F98"/>
    <w:rsid w:val="00F8466F"/>
    <w:rsid w:val="00F8486C"/>
    <w:rsid w:val="00F87764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5B8E"/>
    <w:rsid w:val="00FE7077"/>
    <w:rsid w:val="00FE7B27"/>
    <w:rsid w:val="00FF020F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6</cp:revision>
  <dcterms:created xsi:type="dcterms:W3CDTF">2023-02-15T20:25:00Z</dcterms:created>
  <dcterms:modified xsi:type="dcterms:W3CDTF">2023-02-17T17:09:00Z</dcterms:modified>
</cp:coreProperties>
</file>